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F594" w14:textId="4262DA9D" w:rsidR="00150A73" w:rsidRPr="009A60EB" w:rsidRDefault="0071507C" w:rsidP="0071507C">
      <w:pPr>
        <w:pStyle w:val="Default"/>
        <w:spacing w:after="100"/>
        <w:jc w:val="center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t>Minimální požadované parametry</w:t>
      </w:r>
    </w:p>
    <w:p w14:paraId="0DD0BFE1" w14:textId="759885D8" w:rsidR="00670672" w:rsidRPr="009A60EB" w:rsidRDefault="00670672" w:rsidP="00150A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Předmětem plnění veřejné zakázky v rámci tohoto výběrového řízení je nákup </w:t>
      </w:r>
      <w:r w:rsidR="00D7322E" w:rsidRPr="009A60EB">
        <w:rPr>
          <w:sz w:val="22"/>
          <w:szCs w:val="22"/>
        </w:rPr>
        <w:t>IT techniky</w:t>
      </w:r>
      <w:r w:rsidR="00D50C31" w:rsidRPr="009A60EB">
        <w:rPr>
          <w:sz w:val="22"/>
          <w:szCs w:val="22"/>
        </w:rPr>
        <w:t xml:space="preserve"> </w:t>
      </w:r>
      <w:r w:rsidRPr="009A60EB">
        <w:rPr>
          <w:sz w:val="22"/>
          <w:szCs w:val="22"/>
        </w:rPr>
        <w:t>ve specifikovaném rozsahu.</w:t>
      </w:r>
    </w:p>
    <w:p w14:paraId="42CA297B" w14:textId="77777777" w:rsidR="00670672" w:rsidRPr="009A60EB" w:rsidRDefault="00670672" w:rsidP="00150A7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BD7ACE" w14:textId="77777777" w:rsidR="0077301D" w:rsidRPr="00513B0D" w:rsidRDefault="0077301D" w:rsidP="0077301D">
      <w:pPr>
        <w:jc w:val="both"/>
        <w:rPr>
          <w:sz w:val="22"/>
          <w:szCs w:val="22"/>
        </w:rPr>
      </w:pPr>
      <w:bookmarkStart w:id="0" w:name="_Hlk181265824"/>
      <w:r w:rsidRPr="00513B0D">
        <w:rPr>
          <w:sz w:val="22"/>
          <w:szCs w:val="22"/>
        </w:rPr>
        <w:t>Zadavatel nepřipouští dodávku repasovaného nebo použitého zboží.</w:t>
      </w:r>
    </w:p>
    <w:p w14:paraId="2D1CE477" w14:textId="1EFF8077" w:rsidR="0077301D" w:rsidRDefault="0077301D" w:rsidP="0077301D">
      <w:pPr>
        <w:jc w:val="both"/>
        <w:rPr>
          <w:sz w:val="22"/>
          <w:szCs w:val="22"/>
        </w:rPr>
      </w:pPr>
      <w:r w:rsidRPr="00513B0D">
        <w:rPr>
          <w:sz w:val="22"/>
          <w:szCs w:val="22"/>
        </w:rPr>
        <w:t>Zadavatel požaduje, aby se jednalo o nová, nepoužitá a nerozbalená zařízení s</w:t>
      </w:r>
      <w:r w:rsidR="00FF1FE5">
        <w:rPr>
          <w:sz w:val="22"/>
          <w:szCs w:val="22"/>
        </w:rPr>
        <w:t> </w:t>
      </w:r>
      <w:r w:rsidRPr="00513B0D">
        <w:rPr>
          <w:sz w:val="22"/>
          <w:szCs w:val="22"/>
        </w:rPr>
        <w:t>předinstalovanou plnou originální podkladovou licencí operačního systému Windows v</w:t>
      </w:r>
      <w:r w:rsidR="00FF1FE5">
        <w:rPr>
          <w:sz w:val="22"/>
          <w:szCs w:val="22"/>
        </w:rPr>
        <w:t> </w:t>
      </w:r>
      <w:r w:rsidRPr="00513B0D">
        <w:rPr>
          <w:sz w:val="22"/>
          <w:szCs w:val="22"/>
        </w:rPr>
        <w:t>české lokalizaci s možností připojení do</w:t>
      </w:r>
      <w:r>
        <w:rPr>
          <w:sz w:val="22"/>
          <w:szCs w:val="22"/>
        </w:rPr>
        <w:t> </w:t>
      </w:r>
      <w:r w:rsidRPr="00513B0D">
        <w:rPr>
          <w:sz w:val="22"/>
          <w:szCs w:val="22"/>
        </w:rPr>
        <w:t xml:space="preserve">domény a produktovým klíčem injektovaném v </w:t>
      </w:r>
      <w:proofErr w:type="spellStart"/>
      <w:r w:rsidRPr="00513B0D">
        <w:rPr>
          <w:sz w:val="22"/>
          <w:szCs w:val="22"/>
        </w:rPr>
        <w:t>BIOSu</w:t>
      </w:r>
      <w:proofErr w:type="spellEnd"/>
      <w:r w:rsidRPr="00513B0D">
        <w:rPr>
          <w:sz w:val="22"/>
          <w:szCs w:val="22"/>
        </w:rPr>
        <w:t xml:space="preserve"> počítače.</w:t>
      </w:r>
    </w:p>
    <w:p w14:paraId="4875627A" w14:textId="77777777" w:rsidR="0077301D" w:rsidRDefault="0077301D" w:rsidP="0077301D">
      <w:pPr>
        <w:jc w:val="both"/>
        <w:rPr>
          <w:sz w:val="22"/>
          <w:szCs w:val="22"/>
        </w:rPr>
      </w:pPr>
    </w:p>
    <w:p w14:paraId="5A4FB377" w14:textId="77777777" w:rsidR="0077301D" w:rsidRPr="00530B8B" w:rsidRDefault="0077301D" w:rsidP="0077301D">
      <w:pPr>
        <w:jc w:val="both"/>
        <w:rPr>
          <w:sz w:val="22"/>
          <w:szCs w:val="22"/>
        </w:rPr>
      </w:pPr>
      <w:r w:rsidRPr="00513B0D">
        <w:rPr>
          <w:sz w:val="22"/>
          <w:szCs w:val="22"/>
        </w:rPr>
        <w:t xml:space="preserve">V případě, že bude operační systém součástí počítače, pak musí být tento SW </w:t>
      </w:r>
      <w:proofErr w:type="spellStart"/>
      <w:r w:rsidRPr="00513B0D">
        <w:rPr>
          <w:sz w:val="22"/>
          <w:szCs w:val="22"/>
        </w:rPr>
        <w:t>předinstalován</w:t>
      </w:r>
      <w:proofErr w:type="spellEnd"/>
      <w:r w:rsidRPr="00513B0D">
        <w:rPr>
          <w:sz w:val="22"/>
          <w:szCs w:val="22"/>
        </w:rPr>
        <w:t xml:space="preserve"> a produktový klíč musí být injektovaný v BIOS počítače, součástí takového zařízení s předinstalovaným SW musí být produktový list výrobce HW (tzv. </w:t>
      </w:r>
      <w:proofErr w:type="spellStart"/>
      <w:r w:rsidRPr="00513B0D">
        <w:rPr>
          <w:sz w:val="22"/>
          <w:szCs w:val="22"/>
        </w:rPr>
        <w:t>Product</w:t>
      </w:r>
      <w:proofErr w:type="spellEnd"/>
      <w:r w:rsidRPr="00513B0D">
        <w:rPr>
          <w:sz w:val="22"/>
          <w:szCs w:val="22"/>
        </w:rPr>
        <w:t xml:space="preserve"> list/</w:t>
      </w:r>
      <w:proofErr w:type="spellStart"/>
      <w:r w:rsidRPr="00513B0D">
        <w:rPr>
          <w:sz w:val="22"/>
          <w:szCs w:val="22"/>
        </w:rPr>
        <w:t>fact</w:t>
      </w:r>
      <w:proofErr w:type="spellEnd"/>
      <w:r w:rsidRPr="00513B0D">
        <w:rPr>
          <w:sz w:val="22"/>
          <w:szCs w:val="22"/>
        </w:rPr>
        <w:t xml:space="preserve"> </w:t>
      </w:r>
      <w:proofErr w:type="spellStart"/>
      <w:r w:rsidRPr="00513B0D">
        <w:rPr>
          <w:sz w:val="22"/>
          <w:szCs w:val="22"/>
        </w:rPr>
        <w:t>sheet</w:t>
      </w:r>
      <w:proofErr w:type="spellEnd"/>
      <w:r w:rsidRPr="00513B0D">
        <w:rPr>
          <w:sz w:val="22"/>
          <w:szCs w:val="22"/>
        </w:rPr>
        <w:t>) s podrobnou specifikací HW a SW počítače, včetně požadované plné podkladové licence ve verzi Windows 11 CZ PRO a prohlášení, že parametry dodaného HW a SW jsou v souladu se zadávací dokumentací</w:t>
      </w:r>
      <w:r w:rsidRPr="00530B8B">
        <w:rPr>
          <w:sz w:val="22"/>
          <w:szCs w:val="22"/>
        </w:rPr>
        <w:t>.</w:t>
      </w:r>
      <w:bookmarkEnd w:id="0"/>
    </w:p>
    <w:p w14:paraId="3EA4D192" w14:textId="63DFF6BD" w:rsidR="0077301D" w:rsidRPr="00513B0D" w:rsidRDefault="0077301D" w:rsidP="0077301D">
      <w:pPr>
        <w:jc w:val="both"/>
        <w:rPr>
          <w:sz w:val="22"/>
          <w:szCs w:val="22"/>
        </w:rPr>
      </w:pPr>
      <w:r w:rsidRPr="00513B0D">
        <w:rPr>
          <w:sz w:val="22"/>
          <w:szCs w:val="22"/>
        </w:rPr>
        <w:t>V případě, že bude software operačního systému dodán samostatně, pak zadavatel požaduje jako součást dodávky prohlášení výrobce, tzv. MAF (</w:t>
      </w:r>
      <w:proofErr w:type="spellStart"/>
      <w:r w:rsidRPr="00513B0D">
        <w:rPr>
          <w:sz w:val="22"/>
          <w:szCs w:val="22"/>
        </w:rPr>
        <w:t>Manufacturer</w:t>
      </w:r>
      <w:proofErr w:type="spellEnd"/>
      <w:r w:rsidRPr="00513B0D">
        <w:rPr>
          <w:sz w:val="22"/>
          <w:szCs w:val="22"/>
        </w:rPr>
        <w:t xml:space="preserve"> </w:t>
      </w:r>
      <w:proofErr w:type="spellStart"/>
      <w:r w:rsidRPr="00513B0D">
        <w:rPr>
          <w:sz w:val="22"/>
          <w:szCs w:val="22"/>
        </w:rPr>
        <w:t>Authorization</w:t>
      </w:r>
      <w:proofErr w:type="spellEnd"/>
      <w:r w:rsidRPr="00513B0D">
        <w:rPr>
          <w:sz w:val="22"/>
          <w:szCs w:val="22"/>
        </w:rPr>
        <w:t xml:space="preserve"> </w:t>
      </w:r>
      <w:proofErr w:type="spellStart"/>
      <w:r w:rsidRPr="00513B0D">
        <w:rPr>
          <w:sz w:val="22"/>
          <w:szCs w:val="22"/>
        </w:rPr>
        <w:t>Form</w:t>
      </w:r>
      <w:proofErr w:type="spellEnd"/>
      <w:r w:rsidRPr="00513B0D">
        <w:rPr>
          <w:sz w:val="22"/>
          <w:szCs w:val="22"/>
        </w:rPr>
        <w:t>) od výrobce softwaru, tj. v</w:t>
      </w:r>
      <w:r w:rsidR="00FF1FE5">
        <w:rPr>
          <w:sz w:val="22"/>
          <w:szCs w:val="22"/>
        </w:rPr>
        <w:t> </w:t>
      </w:r>
      <w:r w:rsidRPr="00513B0D">
        <w:rPr>
          <w:sz w:val="22"/>
          <w:szCs w:val="22"/>
        </w:rPr>
        <w:t xml:space="preserve">tomto případě “Microsoft </w:t>
      </w:r>
      <w:proofErr w:type="spellStart"/>
      <w:r w:rsidRPr="00513B0D">
        <w:rPr>
          <w:sz w:val="22"/>
          <w:szCs w:val="22"/>
        </w:rPr>
        <w:t>Authorization</w:t>
      </w:r>
      <w:proofErr w:type="spellEnd"/>
      <w:r w:rsidRPr="00513B0D">
        <w:rPr>
          <w:sz w:val="22"/>
          <w:szCs w:val="22"/>
        </w:rPr>
        <w:t xml:space="preserve"> </w:t>
      </w:r>
      <w:proofErr w:type="spellStart"/>
      <w:r w:rsidRPr="00513B0D">
        <w:rPr>
          <w:sz w:val="22"/>
          <w:szCs w:val="22"/>
        </w:rPr>
        <w:t>Form</w:t>
      </w:r>
      <w:proofErr w:type="spellEnd"/>
      <w:r w:rsidRPr="00513B0D">
        <w:rPr>
          <w:sz w:val="22"/>
          <w:szCs w:val="22"/>
        </w:rPr>
        <w:t xml:space="preserve">“, který bude: </w:t>
      </w:r>
    </w:p>
    <w:p w14:paraId="540892BF" w14:textId="77777777" w:rsidR="0077301D" w:rsidRPr="00513B0D" w:rsidRDefault="0077301D" w:rsidP="0077301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13B0D">
        <w:rPr>
          <w:sz w:val="22"/>
          <w:szCs w:val="22"/>
        </w:rPr>
        <w:t xml:space="preserve">adresován na zadavatele, </w:t>
      </w:r>
    </w:p>
    <w:p w14:paraId="67F298E1" w14:textId="77777777" w:rsidR="0077301D" w:rsidRPr="00513B0D" w:rsidRDefault="0077301D" w:rsidP="0077301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13B0D">
        <w:rPr>
          <w:sz w:val="22"/>
          <w:szCs w:val="22"/>
        </w:rPr>
        <w:t xml:space="preserve">identifikovat danou veřejnou zakázku, </w:t>
      </w:r>
    </w:p>
    <w:p w14:paraId="60DFD45E" w14:textId="77777777" w:rsidR="0077301D" w:rsidRPr="00513B0D" w:rsidRDefault="0077301D" w:rsidP="0077301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13B0D">
        <w:rPr>
          <w:sz w:val="22"/>
          <w:szCs w:val="22"/>
        </w:rPr>
        <w:t>identifikovat dodavatele,</w:t>
      </w:r>
    </w:p>
    <w:p w14:paraId="05E2F1D2" w14:textId="77777777" w:rsidR="0077301D" w:rsidRPr="00530B8B" w:rsidRDefault="0077301D" w:rsidP="0077301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13B0D">
        <w:rPr>
          <w:sz w:val="22"/>
          <w:szCs w:val="22"/>
        </w:rPr>
        <w:t>zahrnovat přesné množství dodávaných licencí a identifikaci licencí prostřednictvím Microsoft produktového čísla a přesného názvu produktu</w:t>
      </w:r>
      <w:r w:rsidRPr="00530B8B">
        <w:rPr>
          <w:sz w:val="22"/>
          <w:szCs w:val="22"/>
        </w:rPr>
        <w:t>.</w:t>
      </w:r>
    </w:p>
    <w:p w14:paraId="6E63A654" w14:textId="77777777" w:rsidR="0077301D" w:rsidRPr="00530B8B" w:rsidRDefault="0077301D" w:rsidP="0077301D">
      <w:pPr>
        <w:jc w:val="both"/>
        <w:rPr>
          <w:sz w:val="22"/>
          <w:szCs w:val="22"/>
        </w:rPr>
      </w:pPr>
    </w:p>
    <w:p w14:paraId="7FF0E8B0" w14:textId="77777777" w:rsidR="0077301D" w:rsidRPr="00830D3E" w:rsidRDefault="0077301D" w:rsidP="0077301D">
      <w:pPr>
        <w:pStyle w:val="Zkladntextodsazen"/>
        <w:numPr>
          <w:ilvl w:val="12"/>
          <w:numId w:val="0"/>
        </w:numPr>
        <w:rPr>
          <w:sz w:val="22"/>
          <w:szCs w:val="22"/>
        </w:rPr>
      </w:pPr>
      <w:r w:rsidRPr="00830D3E">
        <w:rPr>
          <w:sz w:val="22"/>
          <w:szCs w:val="22"/>
        </w:rPr>
        <w:t>Zadavatel si vyhrazuje právo ověřit u autorizovaného distributora Microsoftu v České či Slovenské republice (</w:t>
      </w:r>
      <w:proofErr w:type="spellStart"/>
      <w:r w:rsidRPr="00830D3E">
        <w:rPr>
          <w:sz w:val="22"/>
          <w:szCs w:val="22"/>
        </w:rPr>
        <w:t>Find</w:t>
      </w:r>
      <w:proofErr w:type="spellEnd"/>
      <w:r w:rsidRPr="00830D3E">
        <w:rPr>
          <w:sz w:val="22"/>
          <w:szCs w:val="22"/>
        </w:rPr>
        <w:t xml:space="preserve"> a Distributor (microsoft.com), že dodané aktivační klíče patří k fakturovaným produktům, identifikovatelných dle Microsoft Part </w:t>
      </w:r>
      <w:proofErr w:type="spellStart"/>
      <w:r w:rsidRPr="00830D3E">
        <w:rPr>
          <w:sz w:val="22"/>
          <w:szCs w:val="22"/>
        </w:rPr>
        <w:t>Number</w:t>
      </w:r>
      <w:proofErr w:type="spellEnd"/>
      <w:r w:rsidRPr="00830D3E">
        <w:rPr>
          <w:sz w:val="22"/>
          <w:szCs w:val="22"/>
        </w:rPr>
        <w:t xml:space="preserve"> (Microsoft produktové číslo).</w:t>
      </w:r>
    </w:p>
    <w:p w14:paraId="581B91A9" w14:textId="77777777" w:rsidR="0077301D" w:rsidRPr="00830D3E" w:rsidRDefault="0077301D" w:rsidP="0077301D">
      <w:pPr>
        <w:pStyle w:val="Zkladntextodsazen"/>
        <w:numPr>
          <w:ilvl w:val="12"/>
          <w:numId w:val="0"/>
        </w:numPr>
        <w:rPr>
          <w:sz w:val="22"/>
          <w:szCs w:val="22"/>
        </w:rPr>
      </w:pPr>
      <w:r w:rsidRPr="00830D3E">
        <w:rPr>
          <w:sz w:val="22"/>
          <w:szCs w:val="22"/>
        </w:rPr>
        <w:t xml:space="preserve">Originální plná licence OS Windows 11 Professional bude v souladu s licenčními podmínkami výrobce operačního systému (Microsoft), splňující definici kvalifikujícího operačního systému dle Microsoft </w:t>
      </w:r>
      <w:proofErr w:type="spellStart"/>
      <w:r w:rsidRPr="00830D3E">
        <w:rPr>
          <w:sz w:val="22"/>
          <w:szCs w:val="22"/>
        </w:rPr>
        <w:t>Product</w:t>
      </w:r>
      <w:proofErr w:type="spellEnd"/>
      <w:r w:rsidRPr="00830D3E">
        <w:rPr>
          <w:sz w:val="22"/>
          <w:szCs w:val="22"/>
        </w:rPr>
        <w:t xml:space="preserve"> </w:t>
      </w:r>
      <w:proofErr w:type="spellStart"/>
      <w:r w:rsidRPr="00830D3E">
        <w:rPr>
          <w:sz w:val="22"/>
          <w:szCs w:val="22"/>
        </w:rPr>
        <w:t>Terms</w:t>
      </w:r>
      <w:proofErr w:type="spellEnd"/>
      <w:r w:rsidRPr="00830D3E">
        <w:rPr>
          <w:sz w:val="22"/>
          <w:szCs w:val="22"/>
        </w:rPr>
        <w:t xml:space="preserve">: </w:t>
      </w:r>
      <w:hyperlink r:id="rId11" w:history="1">
        <w:r w:rsidRPr="00697594">
          <w:rPr>
            <w:rStyle w:val="Hypertextovodkaz"/>
            <w:sz w:val="22"/>
            <w:szCs w:val="22"/>
          </w:rPr>
          <w:t>https://www.microsoft.com/en-us/licensing/product-licensing/windows</w:t>
        </w:r>
      </w:hyperlink>
      <w:r>
        <w:rPr>
          <w:sz w:val="22"/>
          <w:szCs w:val="22"/>
        </w:rPr>
        <w:t>.</w:t>
      </w:r>
    </w:p>
    <w:p w14:paraId="34AFE5A0" w14:textId="77777777" w:rsidR="0077301D" w:rsidRPr="00830D3E" w:rsidRDefault="0077301D" w:rsidP="0077301D">
      <w:pPr>
        <w:pStyle w:val="Zkladntextodsazen"/>
        <w:numPr>
          <w:ilvl w:val="12"/>
          <w:numId w:val="0"/>
        </w:numPr>
        <w:rPr>
          <w:sz w:val="22"/>
          <w:szCs w:val="22"/>
        </w:rPr>
      </w:pPr>
      <w:r w:rsidRPr="00830D3E">
        <w:rPr>
          <w:sz w:val="22"/>
          <w:szCs w:val="22"/>
        </w:rPr>
        <w:t xml:space="preserve">Zadavatel požaduje pro každé jednotlivé zařízení jednu unikátní plnou licenci s unikátním aktivačním klíčem pro jednotlivou licenci. (Neakceptuje se dodání tzv. MAK- </w:t>
      </w:r>
      <w:proofErr w:type="spellStart"/>
      <w:r w:rsidRPr="00830D3E">
        <w:rPr>
          <w:sz w:val="22"/>
          <w:szCs w:val="22"/>
        </w:rPr>
        <w:t>multikativačních</w:t>
      </w:r>
      <w:proofErr w:type="spellEnd"/>
      <w:r w:rsidRPr="00830D3E">
        <w:rPr>
          <w:sz w:val="22"/>
          <w:szCs w:val="22"/>
        </w:rPr>
        <w:t xml:space="preserve"> klíčů, které se vztahují k upgrade licencím a ne k potřebné plné licenci).  </w:t>
      </w:r>
    </w:p>
    <w:p w14:paraId="5B08EDCF" w14:textId="77777777" w:rsidR="0077301D" w:rsidRPr="00830D3E" w:rsidRDefault="0077301D" w:rsidP="0077301D">
      <w:pPr>
        <w:pStyle w:val="Zkladntextodsazen"/>
        <w:numPr>
          <w:ilvl w:val="12"/>
          <w:numId w:val="0"/>
        </w:numPr>
        <w:rPr>
          <w:sz w:val="22"/>
          <w:szCs w:val="22"/>
        </w:rPr>
      </w:pPr>
    </w:p>
    <w:p w14:paraId="0098115E" w14:textId="77777777" w:rsidR="0077301D" w:rsidRPr="00830D3E" w:rsidRDefault="0077301D" w:rsidP="0077301D">
      <w:pPr>
        <w:pStyle w:val="Zkladntextodsazen"/>
        <w:numPr>
          <w:ilvl w:val="12"/>
          <w:numId w:val="0"/>
        </w:numPr>
        <w:rPr>
          <w:sz w:val="22"/>
          <w:szCs w:val="22"/>
        </w:rPr>
      </w:pPr>
      <w:r w:rsidRPr="00830D3E">
        <w:rPr>
          <w:sz w:val="22"/>
          <w:szCs w:val="22"/>
        </w:rPr>
        <w:t xml:space="preserve">Zadavatel požaduje v nabídce, ve smlouvě a faktuře přesnou identifikaci zařízení produktovým číslem výrobce (tzv. Part </w:t>
      </w:r>
      <w:proofErr w:type="spellStart"/>
      <w:r w:rsidRPr="00830D3E">
        <w:rPr>
          <w:sz w:val="22"/>
          <w:szCs w:val="22"/>
        </w:rPr>
        <w:t>Number</w:t>
      </w:r>
      <w:proofErr w:type="spellEnd"/>
      <w:r w:rsidRPr="00830D3E">
        <w:rPr>
          <w:sz w:val="22"/>
          <w:szCs w:val="22"/>
        </w:rPr>
        <w:t xml:space="preserve">). V případě dodání licence Windows OS jinou formou než prostřednictvím výrobce (OEM), požadujeme identifikaci licence Windows pomocí Part </w:t>
      </w:r>
      <w:proofErr w:type="spellStart"/>
      <w:r w:rsidRPr="00830D3E">
        <w:rPr>
          <w:sz w:val="22"/>
          <w:szCs w:val="22"/>
        </w:rPr>
        <w:t>Number</w:t>
      </w:r>
      <w:proofErr w:type="spellEnd"/>
      <w:r w:rsidRPr="00830D3E">
        <w:rPr>
          <w:sz w:val="22"/>
          <w:szCs w:val="22"/>
        </w:rPr>
        <w:t xml:space="preserve"> výrobce OS a plným názvem licence.</w:t>
      </w:r>
    </w:p>
    <w:p w14:paraId="64DEFD97" w14:textId="77777777" w:rsidR="0077301D" w:rsidRPr="00830D3E" w:rsidRDefault="0077301D" w:rsidP="0077301D">
      <w:pPr>
        <w:pStyle w:val="Zkladntextodsazen"/>
        <w:numPr>
          <w:ilvl w:val="12"/>
          <w:numId w:val="0"/>
        </w:numPr>
        <w:rPr>
          <w:sz w:val="22"/>
          <w:szCs w:val="22"/>
        </w:rPr>
      </w:pPr>
      <w:r w:rsidRPr="00830D3E">
        <w:rPr>
          <w:sz w:val="22"/>
          <w:szCs w:val="22"/>
        </w:rPr>
        <w:t>Zadavatel si vyhrazuje právo ověřit si konfiguraci HW a SW daného produktu u výrobce nebo autorizovaného distributora společnosti Microsoft, jestli odpovídá údajům uvedeným v nabídce, smlouvě a faktuře.</w:t>
      </w:r>
      <w:r w:rsidRPr="00830D3E">
        <w:rPr>
          <w:sz w:val="22"/>
          <w:szCs w:val="22"/>
        </w:rPr>
        <w:tab/>
        <w:t xml:space="preserve">       </w:t>
      </w:r>
    </w:p>
    <w:p w14:paraId="725170C9" w14:textId="59B37DC5" w:rsidR="00150A73" w:rsidRPr="009A60EB" w:rsidRDefault="0077301D" w:rsidP="0077301D">
      <w:pPr>
        <w:jc w:val="both"/>
        <w:rPr>
          <w:sz w:val="22"/>
          <w:szCs w:val="22"/>
        </w:rPr>
      </w:pPr>
      <w:r w:rsidRPr="00830D3E">
        <w:rPr>
          <w:sz w:val="22"/>
          <w:szCs w:val="22"/>
        </w:rPr>
        <w:t>V případě předmětu koupě, který obsahuje hardware a software (licence operačního systému) zadavatel požaduje garanci záruky a podpory od výrobce zařízení na kompletní systém (hardware + software).</w:t>
      </w:r>
    </w:p>
    <w:p w14:paraId="1DA29EF8" w14:textId="02B95A47" w:rsidR="006E1307" w:rsidRPr="009A60EB" w:rsidRDefault="006E1307" w:rsidP="00150A73">
      <w:pPr>
        <w:jc w:val="both"/>
        <w:rPr>
          <w:sz w:val="22"/>
          <w:szCs w:val="22"/>
        </w:rPr>
      </w:pPr>
    </w:p>
    <w:p w14:paraId="5A258BE2" w14:textId="77777777" w:rsidR="006E1307" w:rsidRPr="009A60EB" w:rsidRDefault="006E1307" w:rsidP="006E1307">
      <w:pPr>
        <w:jc w:val="both"/>
        <w:rPr>
          <w:sz w:val="22"/>
          <w:szCs w:val="22"/>
          <w:u w:val="single"/>
        </w:rPr>
      </w:pPr>
      <w:r w:rsidRPr="009A60EB">
        <w:rPr>
          <w:sz w:val="22"/>
          <w:szCs w:val="22"/>
          <w:u w:val="single"/>
        </w:rPr>
        <w:t>Pokyny k vyplnění:</w:t>
      </w:r>
    </w:p>
    <w:p w14:paraId="63EBE107" w14:textId="7AFC7396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a pole vyznačená </w:t>
      </w:r>
      <w:r w:rsidRPr="009A60EB">
        <w:rPr>
          <w:sz w:val="22"/>
          <w:szCs w:val="22"/>
          <w:shd w:val="clear" w:color="auto" w:fill="FFF2CC" w:themeFill="accent4" w:themeFillTint="33"/>
        </w:rPr>
        <w:t>žlutou barvou</w:t>
      </w:r>
      <w:r w:rsidRPr="009A60EB">
        <w:rPr>
          <w:sz w:val="22"/>
          <w:szCs w:val="22"/>
        </w:rPr>
        <w:t xml:space="preserve"> musí být vyplněna.</w:t>
      </w:r>
    </w:p>
    <w:p w14:paraId="219CE87F" w14:textId="01B04FA3" w:rsidR="006E1307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šechny požadované parametry jsou brány jako </w:t>
      </w:r>
      <w:r w:rsidRPr="009A60EB">
        <w:rPr>
          <w:b/>
          <w:sz w:val="22"/>
          <w:szCs w:val="22"/>
        </w:rPr>
        <w:t>minimální</w:t>
      </w:r>
      <w:r w:rsidRPr="009A60EB">
        <w:rPr>
          <w:sz w:val="22"/>
          <w:szCs w:val="22"/>
        </w:rPr>
        <w:t>.</w:t>
      </w:r>
    </w:p>
    <w:p w14:paraId="65A07BF9" w14:textId="350279C8" w:rsidR="00D7322E" w:rsidRPr="009A60EB" w:rsidRDefault="006E1307" w:rsidP="006E1307">
      <w:pPr>
        <w:jc w:val="both"/>
        <w:rPr>
          <w:sz w:val="22"/>
          <w:szCs w:val="22"/>
        </w:rPr>
      </w:pPr>
      <w:r w:rsidRPr="009A60EB">
        <w:rPr>
          <w:sz w:val="22"/>
          <w:szCs w:val="22"/>
        </w:rPr>
        <w:t xml:space="preserve">Ve </w:t>
      </w:r>
      <w:r w:rsidR="00E42EA5" w:rsidRPr="009A60EB">
        <w:rPr>
          <w:sz w:val="22"/>
          <w:szCs w:val="22"/>
        </w:rPr>
        <w:t xml:space="preserve">žlutém </w:t>
      </w:r>
      <w:r w:rsidRPr="009A60EB">
        <w:rPr>
          <w:sz w:val="22"/>
          <w:szCs w:val="22"/>
        </w:rPr>
        <w:t xml:space="preserve">sloupci vyplní účastník ANO/NE. Pokud je u parametru požadován číselný </w:t>
      </w:r>
      <w:r w:rsidR="0077301D">
        <w:rPr>
          <w:sz w:val="22"/>
          <w:szCs w:val="22"/>
        </w:rPr>
        <w:t xml:space="preserve">nebo jiný </w:t>
      </w:r>
      <w:r w:rsidRPr="009A60EB">
        <w:rPr>
          <w:sz w:val="22"/>
          <w:szCs w:val="22"/>
        </w:rPr>
        <w:t>údaj, je účastník povinen jej uvést.</w:t>
      </w:r>
    </w:p>
    <w:p w14:paraId="593F506C" w14:textId="2209ABD9" w:rsidR="003A0ABA" w:rsidRDefault="006E1307" w:rsidP="00FF1FE5">
      <w:pPr>
        <w:jc w:val="both"/>
        <w:rPr>
          <w:sz w:val="22"/>
          <w:szCs w:val="22"/>
        </w:rPr>
      </w:pPr>
      <w:r w:rsidRPr="009A60EB">
        <w:rPr>
          <w:b/>
          <w:sz w:val="22"/>
          <w:szCs w:val="22"/>
        </w:rPr>
        <w:t>Nesplnění kteréhokoliv parametru nebo uvedení NE, je důvodem k vyloučení účastníka.</w:t>
      </w:r>
    </w:p>
    <w:p w14:paraId="06DA7237" w14:textId="4AF01FB5" w:rsidR="00120885" w:rsidRDefault="00120885" w:rsidP="00120885">
      <w:pPr>
        <w:jc w:val="both"/>
        <w:rPr>
          <w:b/>
          <w:sz w:val="22"/>
          <w:szCs w:val="22"/>
        </w:rPr>
      </w:pPr>
      <w:r w:rsidRPr="00120885">
        <w:rPr>
          <w:b/>
          <w:sz w:val="22"/>
          <w:szCs w:val="22"/>
        </w:rPr>
        <w:t xml:space="preserve">Účastník ve své nabídce uvede přesný typ nabízeného výrobku a přiloží produktové nebo katalogové listy výrobce HW (tzv. </w:t>
      </w:r>
      <w:proofErr w:type="spellStart"/>
      <w:r w:rsidRPr="00120885">
        <w:rPr>
          <w:b/>
          <w:sz w:val="22"/>
          <w:szCs w:val="22"/>
        </w:rPr>
        <w:t>Product</w:t>
      </w:r>
      <w:proofErr w:type="spellEnd"/>
      <w:r w:rsidRPr="00120885">
        <w:rPr>
          <w:b/>
          <w:sz w:val="22"/>
          <w:szCs w:val="22"/>
        </w:rPr>
        <w:t xml:space="preserve"> list/</w:t>
      </w:r>
      <w:proofErr w:type="spellStart"/>
      <w:r w:rsidRPr="00120885">
        <w:rPr>
          <w:b/>
          <w:sz w:val="22"/>
          <w:szCs w:val="22"/>
        </w:rPr>
        <w:t>fact</w:t>
      </w:r>
      <w:proofErr w:type="spellEnd"/>
      <w:r w:rsidRPr="00120885">
        <w:rPr>
          <w:b/>
          <w:sz w:val="22"/>
          <w:szCs w:val="22"/>
        </w:rPr>
        <w:t xml:space="preserve"> </w:t>
      </w:r>
      <w:proofErr w:type="spellStart"/>
      <w:r w:rsidRPr="00120885">
        <w:rPr>
          <w:b/>
          <w:sz w:val="22"/>
          <w:szCs w:val="22"/>
        </w:rPr>
        <w:t>sheet</w:t>
      </w:r>
      <w:proofErr w:type="spellEnd"/>
      <w:r w:rsidRPr="00120885">
        <w:rPr>
          <w:b/>
          <w:sz w:val="22"/>
          <w:szCs w:val="22"/>
        </w:rPr>
        <w:t>) s podrobnou specifikací HW a SW, ze</w:t>
      </w:r>
      <w:r>
        <w:rPr>
          <w:b/>
          <w:sz w:val="22"/>
          <w:szCs w:val="22"/>
        </w:rPr>
        <w:t> </w:t>
      </w:r>
      <w:r w:rsidRPr="00120885">
        <w:rPr>
          <w:b/>
          <w:sz w:val="22"/>
          <w:szCs w:val="22"/>
        </w:rPr>
        <w:t>kterých bude patrné splnění technických parametrů jednotlivých výrobků uvedených v</w:t>
      </w:r>
      <w:r>
        <w:rPr>
          <w:b/>
          <w:sz w:val="22"/>
          <w:szCs w:val="22"/>
        </w:rPr>
        <w:t xml:space="preserve"> této</w:t>
      </w:r>
      <w:r w:rsidRPr="00120885">
        <w:rPr>
          <w:b/>
          <w:sz w:val="22"/>
          <w:szCs w:val="22"/>
        </w:rPr>
        <w:t xml:space="preserve"> příloze.</w:t>
      </w:r>
    </w:p>
    <w:p w14:paraId="78FD51B8" w14:textId="77777777" w:rsidR="00461419" w:rsidRPr="00120885" w:rsidRDefault="00461419" w:rsidP="00120885">
      <w:pPr>
        <w:jc w:val="both"/>
        <w:rPr>
          <w:b/>
          <w:sz w:val="22"/>
          <w:szCs w:val="22"/>
        </w:rPr>
      </w:pPr>
      <w:bookmarkStart w:id="1" w:name="_GoBack"/>
      <w:bookmarkEnd w:id="1"/>
    </w:p>
    <w:p w14:paraId="1CA52022" w14:textId="513FC12D" w:rsidR="00FB1611" w:rsidRPr="009A60EB" w:rsidRDefault="004E2CE2" w:rsidP="00FB1611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 w:rsidRPr="009A60EB">
        <w:rPr>
          <w:rFonts w:ascii="Times New Roman" w:hAnsi="Times New Roman" w:cs="Times New Roman"/>
          <w:color w:val="2E5395"/>
          <w:sz w:val="32"/>
          <w:szCs w:val="32"/>
        </w:rPr>
        <w:lastRenderedPageBreak/>
        <w:t>1</w:t>
      </w:r>
      <w:r w:rsidR="00FB1611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) </w:t>
      </w:r>
      <w:r w:rsidR="0077301D">
        <w:rPr>
          <w:rFonts w:ascii="Times New Roman" w:hAnsi="Times New Roman" w:cs="Times New Roman"/>
          <w:color w:val="2E5395"/>
          <w:sz w:val="32"/>
          <w:szCs w:val="32"/>
        </w:rPr>
        <w:t>Notebook</w:t>
      </w:r>
      <w:r w:rsidR="00FB1611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77301D">
        <w:rPr>
          <w:rFonts w:ascii="Times New Roman" w:hAnsi="Times New Roman" w:cs="Times New Roman"/>
          <w:color w:val="2E5395"/>
          <w:sz w:val="32"/>
          <w:szCs w:val="32"/>
        </w:rPr>
        <w:t>4</w:t>
      </w:r>
      <w:r w:rsidR="00FB1611"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ks</w:t>
      </w:r>
      <w:r w:rsidRPr="009A60EB">
        <w:rPr>
          <w:rFonts w:ascii="Times New Roman" w:hAnsi="Times New Roman" w:cs="Times New Roman"/>
          <w:color w:val="2E5395"/>
          <w:sz w:val="32"/>
          <w:szCs w:val="32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94AA9" w:rsidRPr="0077301D" w14:paraId="1A2CD05C" w14:textId="77777777" w:rsidTr="00120885">
        <w:tc>
          <w:tcPr>
            <w:tcW w:w="8075" w:type="dxa"/>
          </w:tcPr>
          <w:p w14:paraId="05CE847C" w14:textId="0B4CCDD8" w:rsidR="00494AA9" w:rsidRPr="00FF1FE5" w:rsidRDefault="000E125D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E125D">
              <w:rPr>
                <w:rFonts w:ascii="Times New Roman" w:hAnsi="Times New Roman" w:cs="Times New Roman"/>
                <w:b/>
                <w:sz w:val="22"/>
                <w:szCs w:val="22"/>
              </w:rPr>
              <w:t>řes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á</w:t>
            </w:r>
            <w:r w:rsidRPr="000E12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dentifikac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0E12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ařízení produktovým číslem výrobce (tzv. Part </w:t>
            </w:r>
            <w:proofErr w:type="spellStart"/>
            <w:r w:rsidRPr="000E125D">
              <w:rPr>
                <w:rFonts w:ascii="Times New Roman" w:hAnsi="Times New Roman" w:cs="Times New Roman"/>
                <w:b/>
                <w:sz w:val="22"/>
                <w:szCs w:val="22"/>
              </w:rPr>
              <w:t>Number</w:t>
            </w:r>
            <w:proofErr w:type="spellEnd"/>
            <w:r w:rsidRPr="000E125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EBD2B23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4AEC7297" w14:textId="77777777" w:rsidTr="00120885">
        <w:tc>
          <w:tcPr>
            <w:tcW w:w="8075" w:type="dxa"/>
          </w:tcPr>
          <w:p w14:paraId="3309ABE6" w14:textId="2B4A8DE8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Procesor: min</w:t>
            </w:r>
            <w:r w:rsidR="00FF1F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 8jádrový, průměrné hodnocení parametru </w:t>
            </w:r>
            <w:proofErr w:type="spellStart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Multithread</w:t>
            </w:r>
            <w:proofErr w:type="spellEnd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 Rating min</w:t>
            </w:r>
            <w:r w:rsidR="00FF1F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 17300 body v </w:t>
            </w:r>
            <w:proofErr w:type="spellStart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benchmark</w:t>
            </w:r>
            <w:proofErr w:type="spellEnd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 testu: </w:t>
            </w:r>
            <w:hyperlink r:id="rId12" w:history="1">
              <w:r w:rsidRPr="0077301D">
                <w:rPr>
                  <w:rStyle w:val="Hypertextovodkaz"/>
                  <w:rFonts w:ascii="Times New Roman" w:hAnsi="Times New Roman" w:cs="Times New Roman"/>
                  <w:sz w:val="22"/>
                  <w:szCs w:val="22"/>
                </w:rPr>
                <w:t>https://www.cpubenchmark.net/cpu_list.php</w:t>
              </w:r>
            </w:hyperlink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 (CPU Mark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5146828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E29747C" w14:textId="77777777" w:rsidTr="00120885">
        <w:tc>
          <w:tcPr>
            <w:tcW w:w="8075" w:type="dxa"/>
          </w:tcPr>
          <w:p w14:paraId="44420973" w14:textId="3526E60C" w:rsidR="00494AA9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8 GB DDR4 (nebo DDR5) + volný slot pro rozšíře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4716B2D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37F487FB" w14:textId="77777777" w:rsidTr="00120885">
        <w:tc>
          <w:tcPr>
            <w:tcW w:w="8075" w:type="dxa"/>
          </w:tcPr>
          <w:p w14:paraId="1766C2C5" w14:textId="2552C904" w:rsidR="00494AA9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500 GB SSD </w:t>
            </w:r>
            <w:proofErr w:type="spellStart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PCIe</w:t>
            </w:r>
            <w:proofErr w:type="spellEnd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NVMe</w:t>
            </w:r>
            <w:proofErr w:type="spellEnd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, s volným dalším slotem (M.2 nebo 2,5″ SATA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4AADA5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18FD551D" w14:textId="77777777" w:rsidTr="00120885">
        <w:tc>
          <w:tcPr>
            <w:tcW w:w="8075" w:type="dxa"/>
          </w:tcPr>
          <w:p w14:paraId="3B117762" w14:textId="499A6342" w:rsidR="00494AA9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Integrovaná grafika nebo diskrétní, pokud je min</w:t>
            </w:r>
            <w:r w:rsidR="00FF1F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 rovnocenná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81DC438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25689FD9" w14:textId="77777777" w:rsidTr="00120885">
        <w:tc>
          <w:tcPr>
            <w:tcW w:w="8075" w:type="dxa"/>
          </w:tcPr>
          <w:p w14:paraId="49B6F8ED" w14:textId="30BDE4A1" w:rsidR="00494AA9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Displej: min</w:t>
            </w:r>
            <w:r w:rsidR="00FF1F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 15,6″, jas ≥ 250 cd/m², rozlišení alespoň 1920×1080, antireflexn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B786934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445122E8" w14:textId="77777777" w:rsidTr="00120885">
        <w:tc>
          <w:tcPr>
            <w:tcW w:w="8075" w:type="dxa"/>
          </w:tcPr>
          <w:p w14:paraId="39C904E6" w14:textId="33B4D74B" w:rsidR="00494AA9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WLAN + </w:t>
            </w:r>
            <w:proofErr w:type="spellStart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: 802.11ac + </w:t>
            </w:r>
            <w:proofErr w:type="spellStart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 5.1 (nebo vyšší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FCDC6D1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5147F0E" w14:textId="77777777" w:rsidTr="00120885">
        <w:tc>
          <w:tcPr>
            <w:tcW w:w="8075" w:type="dxa"/>
          </w:tcPr>
          <w:p w14:paraId="77B4F62B" w14:textId="25F0EDD7" w:rsidR="00494AA9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1x RJ-45 100/1000 Mbps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454D24B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90709C1" w14:textId="77777777" w:rsidTr="00120885">
        <w:tc>
          <w:tcPr>
            <w:tcW w:w="8075" w:type="dxa"/>
          </w:tcPr>
          <w:p w14:paraId="756497E0" w14:textId="64130F80" w:rsidR="00494AA9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1× HDMI (alespoň 1.4b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F2351D4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31CE8B65" w14:textId="77777777" w:rsidTr="00120885">
        <w:tc>
          <w:tcPr>
            <w:tcW w:w="8075" w:type="dxa"/>
          </w:tcPr>
          <w:p w14:paraId="404D44A0" w14:textId="305AB4F2" w:rsidR="00494AA9" w:rsidRPr="0077301D" w:rsidRDefault="0077301D" w:rsidP="0077301D">
            <w:pPr>
              <w:pStyle w:val="Default"/>
              <w:tabs>
                <w:tab w:val="left" w:pos="12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1x USB 3.2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F4E8198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2E14EBE6" w14:textId="77777777" w:rsidTr="00120885">
        <w:tc>
          <w:tcPr>
            <w:tcW w:w="8075" w:type="dxa"/>
          </w:tcPr>
          <w:p w14:paraId="2E5B2703" w14:textId="41F4C529" w:rsidR="00494AA9" w:rsidRPr="0077301D" w:rsidRDefault="0077301D" w:rsidP="00494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01D">
              <w:rPr>
                <w:sz w:val="22"/>
                <w:szCs w:val="22"/>
              </w:rPr>
              <w:t>1x USB 2.0 nebo vyšší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9F4595B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1E208F63" w14:textId="77777777" w:rsidTr="00120885">
        <w:tc>
          <w:tcPr>
            <w:tcW w:w="8075" w:type="dxa"/>
          </w:tcPr>
          <w:p w14:paraId="73AAA97F" w14:textId="59DC2867" w:rsidR="00494AA9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1x USB-C 3.2 (podpora přenosu dat, podpora DP a PD 3.0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5357042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45B06D6A" w14:textId="77777777" w:rsidTr="00120885">
        <w:tc>
          <w:tcPr>
            <w:tcW w:w="8075" w:type="dxa"/>
          </w:tcPr>
          <w:p w14:paraId="622982BC" w14:textId="6AD804A1" w:rsidR="00494AA9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Kombinovaný audio </w:t>
            </w:r>
            <w:proofErr w:type="spellStart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 (3,5 mm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D8941DB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2AC983A7" w14:textId="77777777" w:rsidTr="00120885">
        <w:tc>
          <w:tcPr>
            <w:tcW w:w="8075" w:type="dxa"/>
          </w:tcPr>
          <w:p w14:paraId="1C6242EB" w14:textId="0646BFFE" w:rsidR="00494AA9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1x napájecí konektor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ADE8D2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6D07D400" w14:textId="77777777" w:rsidTr="00120885">
        <w:tc>
          <w:tcPr>
            <w:tcW w:w="8075" w:type="dxa"/>
          </w:tcPr>
          <w:p w14:paraId="0AD3B9D4" w14:textId="16454FCA" w:rsidR="00494AA9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Numerická klávesnic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78CBBA6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12F0A66D" w14:textId="77777777" w:rsidTr="00120885">
        <w:tc>
          <w:tcPr>
            <w:tcW w:w="8075" w:type="dxa"/>
          </w:tcPr>
          <w:p w14:paraId="6BD4DFB3" w14:textId="61B8D25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Touchpad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096C42C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212F81F3" w14:textId="77777777" w:rsidTr="00120885">
        <w:tc>
          <w:tcPr>
            <w:tcW w:w="8075" w:type="dxa"/>
          </w:tcPr>
          <w:p w14:paraId="3ECB5409" w14:textId="2F53AB1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Webkamera HD s krytkou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963B550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72E0ACFD" w14:textId="77777777" w:rsidTr="00120885">
        <w:tc>
          <w:tcPr>
            <w:tcW w:w="8075" w:type="dxa"/>
          </w:tcPr>
          <w:p w14:paraId="5D5E5B7A" w14:textId="6843F881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Mikrofon + reproduktory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7E83908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1829A980" w14:textId="77777777" w:rsidTr="00120885">
        <w:tc>
          <w:tcPr>
            <w:tcW w:w="8075" w:type="dxa"/>
          </w:tcPr>
          <w:p w14:paraId="10073246" w14:textId="72B8741E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TPM 2.0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F2060AC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25507D4B" w14:textId="77777777" w:rsidTr="00120885">
        <w:tc>
          <w:tcPr>
            <w:tcW w:w="8075" w:type="dxa"/>
          </w:tcPr>
          <w:p w14:paraId="5994FB4C" w14:textId="22C69884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Certifikace MIL-STD 810H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4379737E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25E64FB3" w14:textId="77777777" w:rsidTr="00120885">
        <w:tc>
          <w:tcPr>
            <w:tcW w:w="8075" w:type="dxa"/>
          </w:tcPr>
          <w:p w14:paraId="7C27065A" w14:textId="0EB603A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Baterie min. 38Wh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2BA85B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7A3006E0" w14:textId="77777777" w:rsidTr="00120885">
        <w:tc>
          <w:tcPr>
            <w:tcW w:w="8075" w:type="dxa"/>
          </w:tcPr>
          <w:p w14:paraId="726D1294" w14:textId="4182D3FC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AC Adapter 65W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D6EAEAD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01D" w:rsidRPr="0077301D" w14:paraId="01C803E0" w14:textId="77777777" w:rsidTr="00120885">
        <w:tc>
          <w:tcPr>
            <w:tcW w:w="8075" w:type="dxa"/>
          </w:tcPr>
          <w:p w14:paraId="49C8BE39" w14:textId="22186C2C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Předinstalovaný originální OS s možností připojení do domény a produktový klíč je injektovaný v </w:t>
            </w:r>
            <w:proofErr w:type="spellStart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>BIOSu</w:t>
            </w:r>
            <w:proofErr w:type="spellEnd"/>
            <w:r w:rsidRPr="0077301D">
              <w:rPr>
                <w:rFonts w:ascii="Times New Roman" w:hAnsi="Times New Roman" w:cs="Times New Roman"/>
                <w:sz w:val="22"/>
                <w:szCs w:val="22"/>
              </w:rPr>
              <w:t xml:space="preserve"> počítač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35365E2F" w14:textId="77777777" w:rsidR="0077301D" w:rsidRPr="0077301D" w:rsidRDefault="0077301D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66054590" w14:textId="77777777" w:rsidTr="00120885">
        <w:tc>
          <w:tcPr>
            <w:tcW w:w="8075" w:type="dxa"/>
          </w:tcPr>
          <w:p w14:paraId="0FCC5C76" w14:textId="02EAA4E0" w:rsidR="00494AA9" w:rsidRPr="0077301D" w:rsidRDefault="00494AA9" w:rsidP="00494AA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301D">
              <w:rPr>
                <w:b/>
                <w:sz w:val="22"/>
                <w:szCs w:val="22"/>
              </w:rPr>
              <w:t xml:space="preserve">Záruka min. </w:t>
            </w:r>
            <w:r w:rsidR="0077301D" w:rsidRPr="0077301D">
              <w:rPr>
                <w:b/>
                <w:sz w:val="22"/>
                <w:szCs w:val="22"/>
              </w:rPr>
              <w:t>24</w:t>
            </w:r>
            <w:r w:rsidRPr="0077301D">
              <w:rPr>
                <w:b/>
                <w:sz w:val="22"/>
                <w:szCs w:val="22"/>
              </w:rPr>
              <w:t xml:space="preserve">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E03E217" w14:textId="77777777" w:rsidR="00494AA9" w:rsidRPr="0077301D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EB5505" w14:textId="77777777" w:rsidR="00FF1FE5" w:rsidRPr="00FF1FE5" w:rsidRDefault="00FF1FE5" w:rsidP="00494AA9">
      <w:pPr>
        <w:pStyle w:val="Default"/>
        <w:rPr>
          <w:rFonts w:ascii="Times New Roman" w:hAnsi="Times New Roman" w:cs="Times New Roman"/>
          <w:color w:val="2E5395"/>
          <w:sz w:val="28"/>
          <w:szCs w:val="28"/>
        </w:rPr>
      </w:pPr>
    </w:p>
    <w:p w14:paraId="57ACA3A7" w14:textId="033B193B" w:rsidR="00494AA9" w:rsidRPr="00120885" w:rsidRDefault="004E2CE2" w:rsidP="00494AA9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  <w:r w:rsidRPr="00120885">
        <w:rPr>
          <w:rFonts w:ascii="Times New Roman" w:hAnsi="Times New Roman" w:cs="Times New Roman"/>
          <w:color w:val="2E5395"/>
          <w:sz w:val="32"/>
          <w:szCs w:val="32"/>
        </w:rPr>
        <w:t>2</w:t>
      </w:r>
      <w:r w:rsidR="00494AA9" w:rsidRPr="00120885">
        <w:rPr>
          <w:rFonts w:ascii="Times New Roman" w:hAnsi="Times New Roman" w:cs="Times New Roman"/>
          <w:color w:val="2E5395"/>
          <w:sz w:val="32"/>
          <w:szCs w:val="32"/>
        </w:rPr>
        <w:t>) P</w:t>
      </w:r>
      <w:r w:rsidR="00120885">
        <w:rPr>
          <w:rFonts w:ascii="Times New Roman" w:hAnsi="Times New Roman" w:cs="Times New Roman"/>
          <w:color w:val="2E5395"/>
          <w:sz w:val="32"/>
          <w:szCs w:val="32"/>
        </w:rPr>
        <w:t>očítač</w:t>
      </w:r>
      <w:r w:rsidR="00494AA9" w:rsidRPr="00120885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DB40C0" w:rsidRPr="00120885">
        <w:rPr>
          <w:rFonts w:ascii="Times New Roman" w:hAnsi="Times New Roman" w:cs="Times New Roman"/>
          <w:color w:val="2E5395"/>
          <w:sz w:val="32"/>
          <w:szCs w:val="32"/>
        </w:rPr>
        <w:t>3</w:t>
      </w:r>
      <w:r w:rsidR="00120885">
        <w:rPr>
          <w:rFonts w:ascii="Times New Roman" w:hAnsi="Times New Roman" w:cs="Times New Roman"/>
          <w:color w:val="2E5395"/>
          <w:sz w:val="32"/>
          <w:szCs w:val="32"/>
        </w:rPr>
        <w:t>5</w:t>
      </w:r>
      <w:r w:rsidR="00DB40C0" w:rsidRPr="00120885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  <w:r w:rsidR="00494AA9" w:rsidRPr="00120885">
        <w:rPr>
          <w:rFonts w:ascii="Times New Roman" w:hAnsi="Times New Roman" w:cs="Times New Roman"/>
          <w:color w:val="2E5395"/>
          <w:sz w:val="32"/>
          <w:szCs w:val="32"/>
        </w:rPr>
        <w:t>ks</w:t>
      </w:r>
      <w:r w:rsidRPr="00120885">
        <w:rPr>
          <w:rFonts w:ascii="Times New Roman" w:hAnsi="Times New Roman" w:cs="Times New Roman"/>
          <w:color w:val="2E5395"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494AA9" w:rsidRPr="0077301D" w14:paraId="714F9457" w14:textId="77777777" w:rsidTr="00120885">
        <w:tc>
          <w:tcPr>
            <w:tcW w:w="8075" w:type="dxa"/>
          </w:tcPr>
          <w:p w14:paraId="150F2393" w14:textId="2F94C659" w:rsidR="00494AA9" w:rsidRPr="00FF1FE5" w:rsidRDefault="000E125D" w:rsidP="00494A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E125D">
              <w:rPr>
                <w:rFonts w:ascii="Times New Roman" w:hAnsi="Times New Roman" w:cs="Times New Roman"/>
                <w:b/>
                <w:sz w:val="22"/>
                <w:szCs w:val="22"/>
              </w:rPr>
              <w:t>řes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á</w:t>
            </w:r>
            <w:r w:rsidRPr="000E12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dentifikac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0E12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ařízení produktovým číslem výrobce (tzv. Part </w:t>
            </w:r>
            <w:proofErr w:type="spellStart"/>
            <w:r w:rsidRPr="000E125D">
              <w:rPr>
                <w:rFonts w:ascii="Times New Roman" w:hAnsi="Times New Roman" w:cs="Times New Roman"/>
                <w:b/>
                <w:sz w:val="22"/>
                <w:szCs w:val="22"/>
              </w:rPr>
              <w:t>Number</w:t>
            </w:r>
            <w:proofErr w:type="spellEnd"/>
            <w:r w:rsidRPr="000E125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0D47315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33BCBD5A" w14:textId="77777777" w:rsidTr="00120885">
        <w:tc>
          <w:tcPr>
            <w:tcW w:w="8075" w:type="dxa"/>
          </w:tcPr>
          <w:p w14:paraId="4C362F83" w14:textId="73A1DBC2" w:rsidR="00120885" w:rsidRPr="00120885" w:rsidRDefault="00120885" w:rsidP="00120885">
            <w:pPr>
              <w:pStyle w:val="Default"/>
              <w:tabs>
                <w:tab w:val="left" w:pos="18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yp, provedení: </w:t>
            </w:r>
            <w:proofErr w:type="spellStart"/>
            <w:r w:rsidRPr="00120885">
              <w:rPr>
                <w:rFonts w:ascii="Times New Roman" w:hAnsi="Times New Roman" w:cs="Times New Roman"/>
                <w:bCs/>
                <w:sz w:val="22"/>
                <w:szCs w:val="22"/>
              </w:rPr>
              <w:t>Compact</w:t>
            </w:r>
            <w:proofErr w:type="spellEnd"/>
            <w:r w:rsidRPr="001208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ower nebo SFF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5C9A49B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5C65F73E" w14:textId="77777777" w:rsidTr="00120885">
        <w:tc>
          <w:tcPr>
            <w:tcW w:w="8075" w:type="dxa"/>
          </w:tcPr>
          <w:p w14:paraId="4C475F9E" w14:textId="022E89A2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cesor: </w:t>
            </w: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 w:rsidR="00FF1F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 4 jádrový, průměrné hodnocení parametru </w:t>
            </w:r>
            <w:proofErr w:type="spellStart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Multithread</w:t>
            </w:r>
            <w:proofErr w:type="spellEnd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 Rating min</w:t>
            </w:r>
            <w:r w:rsidR="00FF1F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 15000 body v </w:t>
            </w:r>
            <w:proofErr w:type="spellStart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benchmark</w:t>
            </w:r>
            <w:proofErr w:type="spellEnd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 testu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" w:history="1">
              <w:r w:rsidRPr="00697594">
                <w:rPr>
                  <w:rStyle w:val="Hypertextovodkaz"/>
                  <w:rFonts w:ascii="Times New Roman" w:eastAsiaTheme="majorEastAsia" w:hAnsi="Times New Roman" w:cs="Times New Roman"/>
                  <w:sz w:val="22"/>
                  <w:szCs w:val="22"/>
                </w:rPr>
                <w:t>https://www.cpubenchmark.net/cpu_list.php</w:t>
              </w:r>
            </w:hyperlink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 (CPU Mark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92C1D1E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79A47B64" w14:textId="77777777" w:rsidTr="00120885">
        <w:tc>
          <w:tcPr>
            <w:tcW w:w="8075" w:type="dxa"/>
          </w:tcPr>
          <w:p w14:paraId="0A0F78D6" w14:textId="132F0268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Paměť (RAM): 16 GB DDR5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E9B5F52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43F2F345" w14:textId="77777777" w:rsidTr="00120885">
        <w:tc>
          <w:tcPr>
            <w:tcW w:w="8075" w:type="dxa"/>
          </w:tcPr>
          <w:p w14:paraId="6CC4FF0E" w14:textId="63BB5B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Úložiště: 512 GB </w:t>
            </w:r>
            <w:proofErr w:type="spellStart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PCIe</w:t>
            </w:r>
            <w:proofErr w:type="spellEnd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NVMe</w:t>
            </w:r>
            <w:proofErr w:type="spellEnd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 SSD (</w:t>
            </w:r>
            <w:proofErr w:type="spellStart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PCIe</w:t>
            </w:r>
            <w:proofErr w:type="spellEnd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 4.0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5C79B3C8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008EC7B0" w14:textId="77777777" w:rsidTr="00120885">
        <w:tc>
          <w:tcPr>
            <w:tcW w:w="8075" w:type="dxa"/>
          </w:tcPr>
          <w:p w14:paraId="3241C4DB" w14:textId="12DE9E95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Grafická karta: integrovaná (v CPU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029D9A1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885" w:rsidRPr="0077301D" w14:paraId="4548EF37" w14:textId="77777777" w:rsidTr="00120885">
        <w:tc>
          <w:tcPr>
            <w:tcW w:w="8075" w:type="dxa"/>
          </w:tcPr>
          <w:p w14:paraId="18AA8A36" w14:textId="57A91758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1x RJ-45 100/1000 Mbps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184F8C8" w14:textId="77777777" w:rsidR="00120885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801D03F" w14:textId="77777777" w:rsidTr="00120885">
        <w:tc>
          <w:tcPr>
            <w:tcW w:w="8075" w:type="dxa"/>
          </w:tcPr>
          <w:p w14:paraId="14FAB1CA" w14:textId="15837347" w:rsidR="00494AA9" w:rsidRPr="00120885" w:rsidRDefault="00120885" w:rsidP="00120885">
            <w:pPr>
              <w:pStyle w:val="Default"/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1× HDMI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0834BDA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04EEDC8F" w14:textId="77777777" w:rsidTr="00120885">
        <w:tc>
          <w:tcPr>
            <w:tcW w:w="8075" w:type="dxa"/>
          </w:tcPr>
          <w:p w14:paraId="789EEA02" w14:textId="24EBCB64" w:rsidR="00494AA9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1× USB-C 3.2 Gen2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38448F0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0E383AF" w14:textId="77777777" w:rsidTr="00120885">
        <w:tc>
          <w:tcPr>
            <w:tcW w:w="8075" w:type="dxa"/>
          </w:tcPr>
          <w:p w14:paraId="5A90045B" w14:textId="117EC44D" w:rsidR="00494AA9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4x USB 3.2 porty (Typ A)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2040FEB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1354CF3D" w14:textId="77777777" w:rsidTr="00120885">
        <w:tc>
          <w:tcPr>
            <w:tcW w:w="8075" w:type="dxa"/>
          </w:tcPr>
          <w:p w14:paraId="433FBE32" w14:textId="7D89827B" w:rsidR="00494AA9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2× </w:t>
            </w:r>
            <w:proofErr w:type="spellStart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987" w:type="dxa"/>
            <w:shd w:val="clear" w:color="auto" w:fill="FFF2CC" w:themeFill="accent4" w:themeFillTint="33"/>
          </w:tcPr>
          <w:p w14:paraId="7F705409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3639FA54" w14:textId="77777777" w:rsidTr="00120885">
        <w:tc>
          <w:tcPr>
            <w:tcW w:w="8075" w:type="dxa"/>
          </w:tcPr>
          <w:p w14:paraId="379F1547" w14:textId="0E0EC19F" w:rsidR="00494AA9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Přední kombinovaný nebo samostatný audio </w:t>
            </w:r>
            <w:proofErr w:type="spellStart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 pro sluchátka a mikrofon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D000E85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C320883" w14:textId="77777777" w:rsidTr="00120885">
        <w:tc>
          <w:tcPr>
            <w:tcW w:w="8075" w:type="dxa"/>
          </w:tcPr>
          <w:p w14:paraId="694545A6" w14:textId="7EF978E6" w:rsidR="00494AA9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Zadní zvukové konektory vstup (line in), zvukový výstup (line </w:t>
            </w:r>
            <w:proofErr w:type="spellStart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out</w:t>
            </w:r>
            <w:proofErr w:type="spellEnd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), mikrofon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218DE90B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5A2B722" w14:textId="77777777" w:rsidTr="00120885">
        <w:tc>
          <w:tcPr>
            <w:tcW w:w="8075" w:type="dxa"/>
          </w:tcPr>
          <w:p w14:paraId="067D684E" w14:textId="29F00868" w:rsidR="00494AA9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1× VGA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4171C3B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930C6C2" w14:textId="77777777" w:rsidTr="00120885">
        <w:tc>
          <w:tcPr>
            <w:tcW w:w="8075" w:type="dxa"/>
          </w:tcPr>
          <w:p w14:paraId="5E5879ED" w14:textId="1B6EB28E" w:rsidR="00494AA9" w:rsidRPr="00120885" w:rsidRDefault="00120885" w:rsidP="001208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1× </w:t>
            </w:r>
            <w:proofErr w:type="spellStart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PCIe</w:t>
            </w:r>
            <w:proofErr w:type="spellEnd"/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 x16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34A6C7E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6511EDC2" w14:textId="77777777" w:rsidTr="00120885">
        <w:tc>
          <w:tcPr>
            <w:tcW w:w="8075" w:type="dxa"/>
          </w:tcPr>
          <w:p w14:paraId="3F45E808" w14:textId="480E9A7D" w:rsidR="00494AA9" w:rsidRPr="00120885" w:rsidRDefault="00120885" w:rsidP="00494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0885">
              <w:rPr>
                <w:sz w:val="22"/>
                <w:szCs w:val="22"/>
              </w:rPr>
              <w:t>TPM 2.0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77E3466E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53AB1231" w14:textId="77777777" w:rsidTr="00120885">
        <w:tc>
          <w:tcPr>
            <w:tcW w:w="8075" w:type="dxa"/>
          </w:tcPr>
          <w:p w14:paraId="7BDB18CB" w14:textId="46A21F0A" w:rsidR="00494AA9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>Skříň rozměry max</w:t>
            </w:r>
            <w:r w:rsidR="00FF1F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20885">
              <w:rPr>
                <w:rFonts w:ascii="Times New Roman" w:hAnsi="Times New Roman" w:cs="Times New Roman"/>
                <w:sz w:val="22"/>
                <w:szCs w:val="22"/>
              </w:rPr>
              <w:t xml:space="preserve"> do 33,5 × 10,5 × 33,5 cm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1F53247A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BF1581B" w14:textId="77777777" w:rsidTr="00120885">
        <w:tc>
          <w:tcPr>
            <w:tcW w:w="8075" w:type="dxa"/>
          </w:tcPr>
          <w:p w14:paraId="15F2340E" w14:textId="43CBED51" w:rsidR="00494AA9" w:rsidRPr="00120885" w:rsidRDefault="00120885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2088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ředinstalovaný originální OS s možností připojení do domény a produktový klíč je injektovaný v </w:t>
            </w:r>
            <w:proofErr w:type="spellStart"/>
            <w:r w:rsidRPr="0012088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BIOSu</w:t>
            </w:r>
            <w:proofErr w:type="spellEnd"/>
            <w:r w:rsidRPr="0012088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počítače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07C3C1E0" w14:textId="77777777" w:rsidR="00494AA9" w:rsidRPr="00120885" w:rsidRDefault="00494AA9" w:rsidP="00494A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AA9" w:rsidRPr="0077301D" w14:paraId="76EB72A8" w14:textId="77777777" w:rsidTr="00120885">
        <w:tc>
          <w:tcPr>
            <w:tcW w:w="8075" w:type="dxa"/>
          </w:tcPr>
          <w:p w14:paraId="29596994" w14:textId="74B2D4C7" w:rsidR="00494AA9" w:rsidRPr="00120885" w:rsidRDefault="007A50E6" w:rsidP="003A622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0885">
              <w:rPr>
                <w:b/>
                <w:sz w:val="22"/>
                <w:szCs w:val="22"/>
              </w:rPr>
              <w:t xml:space="preserve">Záruka min. </w:t>
            </w:r>
            <w:r w:rsidR="00120885" w:rsidRPr="00120885">
              <w:rPr>
                <w:b/>
                <w:sz w:val="22"/>
                <w:szCs w:val="22"/>
              </w:rPr>
              <w:t>24 měsíců</w:t>
            </w:r>
          </w:p>
        </w:tc>
        <w:tc>
          <w:tcPr>
            <w:tcW w:w="987" w:type="dxa"/>
            <w:shd w:val="clear" w:color="auto" w:fill="FFF2CC" w:themeFill="accent4" w:themeFillTint="33"/>
          </w:tcPr>
          <w:p w14:paraId="663413E0" w14:textId="77777777" w:rsidR="00494AA9" w:rsidRPr="00120885" w:rsidRDefault="00494AA9" w:rsidP="003A62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23743D" w14:textId="77777777" w:rsidR="007A50E6" w:rsidRPr="0077301D" w:rsidRDefault="007A50E6" w:rsidP="00FF1FE5">
      <w:pPr>
        <w:pStyle w:val="Default"/>
        <w:rPr>
          <w:rFonts w:ascii="Times New Roman" w:hAnsi="Times New Roman" w:cs="Times New Roman"/>
          <w:color w:val="2E5395"/>
          <w:sz w:val="22"/>
          <w:szCs w:val="22"/>
        </w:rPr>
      </w:pPr>
    </w:p>
    <w:sectPr w:rsidR="007A50E6" w:rsidRPr="0077301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6A30" w14:textId="77777777" w:rsidR="00A12797" w:rsidRDefault="00A12797" w:rsidP="00150A73">
      <w:r>
        <w:separator/>
      </w:r>
    </w:p>
  </w:endnote>
  <w:endnote w:type="continuationSeparator" w:id="0">
    <w:p w14:paraId="6BA00676" w14:textId="77777777" w:rsidR="00A12797" w:rsidRDefault="00A12797" w:rsidP="001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899" w14:textId="5691C9E6" w:rsidR="00670672" w:rsidRDefault="00670672" w:rsidP="0067067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13B8" w14:textId="77777777" w:rsidR="00A12797" w:rsidRDefault="00A12797" w:rsidP="00150A73">
      <w:r>
        <w:separator/>
      </w:r>
    </w:p>
  </w:footnote>
  <w:footnote w:type="continuationSeparator" w:id="0">
    <w:p w14:paraId="7BA1CB7A" w14:textId="77777777" w:rsidR="00A12797" w:rsidRDefault="00A12797" w:rsidP="001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D0D9" w14:textId="16C34C07" w:rsidR="0071507C" w:rsidRPr="004E2CE2" w:rsidRDefault="0071507C" w:rsidP="0071507C">
    <w:pPr>
      <w:pStyle w:val="Default"/>
      <w:rPr>
        <w:rFonts w:ascii="Times New Roman" w:hAnsi="Times New Roman" w:cs="Times New Roman"/>
        <w:b/>
        <w:i/>
        <w:sz w:val="22"/>
        <w:szCs w:val="22"/>
      </w:rPr>
    </w:pPr>
    <w:r w:rsidRPr="0071507C">
      <w:rPr>
        <w:rFonts w:ascii="Times New Roman" w:hAnsi="Times New Roman" w:cs="Times New Roman"/>
        <w:b/>
        <w:sz w:val="22"/>
        <w:szCs w:val="22"/>
      </w:rPr>
      <w:t xml:space="preserve">Veřejná zakázka – </w:t>
    </w:r>
    <w:r w:rsidR="0077301D" w:rsidRPr="0077301D">
      <w:rPr>
        <w:rFonts w:ascii="Times New Roman" w:hAnsi="Times New Roman" w:cs="Times New Roman"/>
        <w:b/>
        <w:i/>
        <w:sz w:val="22"/>
        <w:szCs w:val="22"/>
      </w:rPr>
      <w:t>Gymnázium Cheb – notebooky a PC 2025</w:t>
    </w:r>
  </w:p>
  <w:p w14:paraId="5512154E" w14:textId="48BB29DE" w:rsidR="00150A73" w:rsidRPr="00150A73" w:rsidRDefault="00150A73" w:rsidP="0071507C">
    <w:pPr>
      <w:pStyle w:val="Zhlav"/>
      <w:jc w:val="right"/>
      <w:rPr>
        <w:sz w:val="20"/>
        <w:szCs w:val="20"/>
      </w:rPr>
    </w:pPr>
    <w:r w:rsidRPr="000D054D">
      <w:rPr>
        <w:sz w:val="20"/>
        <w:szCs w:val="20"/>
      </w:rPr>
      <w:t xml:space="preserve">Příloha č. </w:t>
    </w:r>
    <w:r w:rsidR="00515618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2553"/>
    <w:multiLevelType w:val="hybridMultilevel"/>
    <w:tmpl w:val="22E288AE"/>
    <w:lvl w:ilvl="0" w:tplc="F3547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373D1C"/>
    <w:multiLevelType w:val="hybridMultilevel"/>
    <w:tmpl w:val="7D2473D0"/>
    <w:lvl w:ilvl="0" w:tplc="49CA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13FDC"/>
    <w:multiLevelType w:val="hybridMultilevel"/>
    <w:tmpl w:val="5300775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C1A4A68"/>
    <w:multiLevelType w:val="hybridMultilevel"/>
    <w:tmpl w:val="69E03B6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DF16C82"/>
    <w:multiLevelType w:val="hybridMultilevel"/>
    <w:tmpl w:val="21F04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5062B"/>
    <w:multiLevelType w:val="hybridMultilevel"/>
    <w:tmpl w:val="B05EBD46"/>
    <w:lvl w:ilvl="0" w:tplc="92207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C7"/>
    <w:rsid w:val="00044391"/>
    <w:rsid w:val="000B0D72"/>
    <w:rsid w:val="000C0D89"/>
    <w:rsid w:val="000D054D"/>
    <w:rsid w:val="000D7118"/>
    <w:rsid w:val="000E125D"/>
    <w:rsid w:val="0010411D"/>
    <w:rsid w:val="00120885"/>
    <w:rsid w:val="001212B2"/>
    <w:rsid w:val="001250A0"/>
    <w:rsid w:val="00150A73"/>
    <w:rsid w:val="001A6847"/>
    <w:rsid w:val="001C5D6F"/>
    <w:rsid w:val="001D78E0"/>
    <w:rsid w:val="00205D58"/>
    <w:rsid w:val="002348EB"/>
    <w:rsid w:val="00261D0E"/>
    <w:rsid w:val="0026328A"/>
    <w:rsid w:val="002E7867"/>
    <w:rsid w:val="003147DA"/>
    <w:rsid w:val="00352D53"/>
    <w:rsid w:val="00352EFB"/>
    <w:rsid w:val="0035408B"/>
    <w:rsid w:val="00372810"/>
    <w:rsid w:val="003A0ABA"/>
    <w:rsid w:val="003C429E"/>
    <w:rsid w:val="0041322B"/>
    <w:rsid w:val="0045766A"/>
    <w:rsid w:val="00461419"/>
    <w:rsid w:val="00494AA9"/>
    <w:rsid w:val="004A323B"/>
    <w:rsid w:val="004E2CE2"/>
    <w:rsid w:val="00515618"/>
    <w:rsid w:val="00525680"/>
    <w:rsid w:val="00526D97"/>
    <w:rsid w:val="00543028"/>
    <w:rsid w:val="00563839"/>
    <w:rsid w:val="005E2E83"/>
    <w:rsid w:val="00664E0B"/>
    <w:rsid w:val="00670672"/>
    <w:rsid w:val="006C3991"/>
    <w:rsid w:val="006E1307"/>
    <w:rsid w:val="007079BF"/>
    <w:rsid w:val="0071507C"/>
    <w:rsid w:val="00760BB7"/>
    <w:rsid w:val="0077301D"/>
    <w:rsid w:val="007954DE"/>
    <w:rsid w:val="007A1C66"/>
    <w:rsid w:val="007A50E6"/>
    <w:rsid w:val="007C2304"/>
    <w:rsid w:val="00815198"/>
    <w:rsid w:val="00881C1B"/>
    <w:rsid w:val="008B583F"/>
    <w:rsid w:val="008F34C7"/>
    <w:rsid w:val="0091486B"/>
    <w:rsid w:val="00937822"/>
    <w:rsid w:val="009A50B0"/>
    <w:rsid w:val="009A60EB"/>
    <w:rsid w:val="009B009E"/>
    <w:rsid w:val="00A12797"/>
    <w:rsid w:val="00A205E0"/>
    <w:rsid w:val="00A319C5"/>
    <w:rsid w:val="00A63BA0"/>
    <w:rsid w:val="00A878B7"/>
    <w:rsid w:val="00A90C3E"/>
    <w:rsid w:val="00AF38F8"/>
    <w:rsid w:val="00B069E1"/>
    <w:rsid w:val="00B318D2"/>
    <w:rsid w:val="00BE4AEF"/>
    <w:rsid w:val="00C2278A"/>
    <w:rsid w:val="00C24F37"/>
    <w:rsid w:val="00C657D2"/>
    <w:rsid w:val="00C7405C"/>
    <w:rsid w:val="00CA1C12"/>
    <w:rsid w:val="00CE66C8"/>
    <w:rsid w:val="00CF4206"/>
    <w:rsid w:val="00D25F11"/>
    <w:rsid w:val="00D50C31"/>
    <w:rsid w:val="00D65A18"/>
    <w:rsid w:val="00D7322E"/>
    <w:rsid w:val="00DB40C0"/>
    <w:rsid w:val="00DF11DF"/>
    <w:rsid w:val="00E32AF0"/>
    <w:rsid w:val="00E42EA5"/>
    <w:rsid w:val="00EA1283"/>
    <w:rsid w:val="00F3085F"/>
    <w:rsid w:val="00F433EF"/>
    <w:rsid w:val="00F86DDD"/>
    <w:rsid w:val="00FB1611"/>
    <w:rsid w:val="00FE48C3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777F"/>
  <w15:chartTrackingRefBased/>
  <w15:docId w15:val="{2AB8A4DF-EA58-4F42-B90D-7FABCC0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205E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50A73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0A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0A7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5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24F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F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F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4F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F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F3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04439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439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205E0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D7322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079B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rsid w:val="0077301D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7301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ubenchmark.net/cpu_list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licensing/product-licensing/window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3d5ed0-0c85-47c1-9544-bb0585dd47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01F9A543E434DA97A4D053C9067FA" ma:contentTypeVersion="15" ma:contentTypeDescription="Vytvoří nový dokument" ma:contentTypeScope="" ma:versionID="971753ea271fe5fe27df6754888bb1f6">
  <xsd:schema xmlns:xsd="http://www.w3.org/2001/XMLSchema" xmlns:xs="http://www.w3.org/2001/XMLSchema" xmlns:p="http://schemas.microsoft.com/office/2006/metadata/properties" xmlns:ns3="493d5ed0-0c85-47c1-9544-bb0585dd4773" xmlns:ns4="12c03488-9088-4a64-95d5-09c49fce79ba" targetNamespace="http://schemas.microsoft.com/office/2006/metadata/properties" ma:root="true" ma:fieldsID="74c0aa02670078188707f02025bfbd89" ns3:_="" ns4:_="">
    <xsd:import namespace="493d5ed0-0c85-47c1-9544-bb0585dd4773"/>
    <xsd:import namespace="12c03488-9088-4a64-95d5-09c49fce7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5ed0-0c85-47c1-9544-bb0585dd4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03488-9088-4a64-95d5-09c49fce7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4304-1D66-4690-9596-8BAFF195FB16}">
  <ds:schemaRefs>
    <ds:schemaRef ds:uri="http://schemas.microsoft.com/office/2006/documentManagement/types"/>
    <ds:schemaRef ds:uri="12c03488-9088-4a64-95d5-09c49fce79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93d5ed0-0c85-47c1-9544-bb0585dd4773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451AF4-1199-4251-A6E4-FF279D0F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d5ed0-0c85-47c1-9544-bb0585dd4773"/>
    <ds:schemaRef ds:uri="12c03488-9088-4a64-95d5-09c49fce7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9A36A-742B-42C8-87F3-3C54CB356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72178-8D2D-4717-A573-C1B60343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šková Petra</dc:creator>
  <cp:keywords/>
  <dc:description/>
  <cp:lastModifiedBy>Myšková Petra</cp:lastModifiedBy>
  <cp:revision>10</cp:revision>
  <dcterms:created xsi:type="dcterms:W3CDTF">2025-09-09T08:22:00Z</dcterms:created>
  <dcterms:modified xsi:type="dcterms:W3CDTF">2025-10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01F9A543E434DA97A4D053C9067FA</vt:lpwstr>
  </property>
</Properties>
</file>